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07" w:rsidRPr="00D36B61" w:rsidRDefault="004867B3" w:rsidP="0092538B">
      <w:pPr>
        <w:pStyle w:val="Title"/>
        <w:jc w:val="left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-213360</wp:posOffset>
            </wp:positionV>
            <wp:extent cx="949960" cy="1294130"/>
            <wp:effectExtent l="19050" t="0" r="2540" b="0"/>
            <wp:wrapSquare wrapText="bothSides"/>
            <wp:docPr id="2" name="Picture 1" descr="C:\Users\Riju\Desktop\SREEJ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ju\Desktop\SREEJA 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424" w:rsidRPr="00D36B61" w:rsidRDefault="00BE1424" w:rsidP="0092538B">
      <w:pPr>
        <w:pStyle w:val="Title"/>
        <w:jc w:val="left"/>
        <w:rPr>
          <w:sz w:val="28"/>
          <w:szCs w:val="28"/>
        </w:rPr>
      </w:pPr>
    </w:p>
    <w:p w:rsidR="00337BD0" w:rsidRDefault="00337BD0" w:rsidP="00BE1424">
      <w:pPr>
        <w:pStyle w:val="Title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SREEJA</w:t>
      </w:r>
    </w:p>
    <w:p w:rsidR="00C44BFE" w:rsidRPr="00D36B61" w:rsidRDefault="00337BD0" w:rsidP="00BE1424">
      <w:pPr>
        <w:pStyle w:val="Title"/>
        <w:spacing w:line="276" w:lineRule="auto"/>
        <w:jc w:val="left"/>
        <w:rPr>
          <w:sz w:val="28"/>
          <w:szCs w:val="28"/>
        </w:rPr>
      </w:pPr>
      <w:hyperlink r:id="rId8" w:history="1">
        <w:r w:rsidRPr="008616FF">
          <w:rPr>
            <w:rStyle w:val="Hyperlink"/>
            <w:sz w:val="28"/>
            <w:szCs w:val="28"/>
          </w:rPr>
          <w:t>SREEJA.363567@2freemail.com</w:t>
        </w:r>
      </w:hyperlink>
      <w:r>
        <w:rPr>
          <w:sz w:val="28"/>
          <w:szCs w:val="28"/>
        </w:rPr>
        <w:t xml:space="preserve"> </w:t>
      </w:r>
      <w:r w:rsidRPr="00337BD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2538B" w:rsidRPr="00D36B61">
        <w:rPr>
          <w:sz w:val="28"/>
          <w:szCs w:val="28"/>
        </w:rPr>
        <w:t xml:space="preserve">   </w:t>
      </w:r>
      <w:r w:rsidR="00A5470B" w:rsidRPr="00D36B61">
        <w:rPr>
          <w:sz w:val="28"/>
          <w:szCs w:val="28"/>
        </w:rPr>
        <w:t xml:space="preserve">                              </w:t>
      </w:r>
      <w:r w:rsidR="00105A1F" w:rsidRPr="00D36B61">
        <w:rPr>
          <w:sz w:val="28"/>
          <w:szCs w:val="28"/>
        </w:rPr>
        <w:t xml:space="preserve">             </w:t>
      </w:r>
    </w:p>
    <w:p w:rsidR="00DF5818" w:rsidRPr="00661857" w:rsidRDefault="00810430" w:rsidP="00810430">
      <w:pPr>
        <w:pBdr>
          <w:top w:val="thinThickSmallGap" w:sz="24" w:space="1" w:color="auto"/>
        </w:pBdr>
        <w:jc w:val="both"/>
        <w:rPr>
          <w:b/>
          <w:sz w:val="10"/>
          <w:szCs w:val="10"/>
        </w:rPr>
      </w:pPr>
      <w:r w:rsidRPr="00D36B61">
        <w:tab/>
        <w:t xml:space="preserve">  </w:t>
      </w:r>
    </w:p>
    <w:p w:rsidR="00F508C4" w:rsidRDefault="00A46842" w:rsidP="00D5298B">
      <w:pPr>
        <w:jc w:val="both"/>
        <w:rPr>
          <w:b/>
          <w:sz w:val="26"/>
          <w:szCs w:val="26"/>
        </w:rPr>
      </w:pPr>
      <w:r w:rsidRPr="00D36B61">
        <w:rPr>
          <w:b/>
        </w:rPr>
        <w:t>OBJECTIIVE</w:t>
      </w:r>
      <w:r w:rsidR="00C44BFE" w:rsidRPr="00D36B61">
        <w:rPr>
          <w:b/>
          <w:sz w:val="26"/>
          <w:szCs w:val="26"/>
        </w:rPr>
        <w:t>:</w:t>
      </w:r>
    </w:p>
    <w:p w:rsidR="00AD4A35" w:rsidRPr="00661857" w:rsidRDefault="00AD4A35" w:rsidP="00D5298B">
      <w:pPr>
        <w:jc w:val="both"/>
        <w:rPr>
          <w:b/>
          <w:sz w:val="10"/>
          <w:szCs w:val="10"/>
        </w:rPr>
      </w:pPr>
    </w:p>
    <w:p w:rsidR="00D5298B" w:rsidRPr="00AD4A35" w:rsidRDefault="00AD4A35" w:rsidP="00D5298B">
      <w:pPr>
        <w:jc w:val="both"/>
        <w:rPr>
          <w:sz w:val="26"/>
          <w:szCs w:val="26"/>
        </w:rPr>
      </w:pPr>
      <w:r>
        <w:rPr>
          <w:sz w:val="26"/>
          <w:szCs w:val="26"/>
        </w:rPr>
        <w:t>To secure a challenging position where I can effectively contribute my skills as management professional to achieve the goals of organization.</w:t>
      </w:r>
    </w:p>
    <w:p w:rsidR="00D5298B" w:rsidRPr="00661857" w:rsidRDefault="00D5298B" w:rsidP="00D5298B">
      <w:pPr>
        <w:jc w:val="both"/>
        <w:rPr>
          <w:sz w:val="10"/>
          <w:szCs w:val="10"/>
        </w:rPr>
      </w:pPr>
    </w:p>
    <w:p w:rsidR="00DF5818" w:rsidRDefault="00DF5818" w:rsidP="00DF5818">
      <w:pPr>
        <w:rPr>
          <w:b/>
          <w:bCs/>
        </w:rPr>
      </w:pPr>
      <w:r w:rsidRPr="00D36B61">
        <w:rPr>
          <w:b/>
          <w:bCs/>
        </w:rPr>
        <w:t>WORK EXPERIENCE</w:t>
      </w:r>
    </w:p>
    <w:p w:rsidR="002C221A" w:rsidRDefault="002C221A" w:rsidP="00DF5818">
      <w:pPr>
        <w:rPr>
          <w:b/>
          <w:bCs/>
        </w:rPr>
      </w:pPr>
    </w:p>
    <w:p w:rsidR="002C221A" w:rsidRDefault="009D4C3F" w:rsidP="00DF5818">
      <w:pPr>
        <w:rPr>
          <w:b/>
          <w:bCs/>
        </w:rPr>
      </w:pPr>
      <w:r>
        <w:rPr>
          <w:b/>
          <w:bCs/>
        </w:rPr>
        <w:t>Worked</w:t>
      </w:r>
      <w:r w:rsidR="002C221A">
        <w:rPr>
          <w:b/>
          <w:bCs/>
        </w:rPr>
        <w:t xml:space="preserve"> as Senior Underwriting Assistant</w:t>
      </w:r>
      <w:r w:rsidR="00DB0270">
        <w:rPr>
          <w:b/>
          <w:bCs/>
        </w:rPr>
        <w:t xml:space="preserve"> cum Admin</w:t>
      </w:r>
      <w:r w:rsidR="002C221A">
        <w:rPr>
          <w:b/>
          <w:bCs/>
        </w:rPr>
        <w:t xml:space="preserve"> in Allianz India, Technopark, Trivandrum</w:t>
      </w:r>
      <w:r w:rsidR="002352D1">
        <w:rPr>
          <w:b/>
          <w:bCs/>
        </w:rPr>
        <w:t xml:space="preserve"> from April 2016 to </w:t>
      </w:r>
      <w:r w:rsidR="004867B3">
        <w:rPr>
          <w:b/>
          <w:bCs/>
        </w:rPr>
        <w:t>April 2017</w:t>
      </w:r>
    </w:p>
    <w:p w:rsidR="002C221A" w:rsidRPr="00661857" w:rsidRDefault="002C221A" w:rsidP="00DF5818">
      <w:pPr>
        <w:rPr>
          <w:b/>
          <w:bCs/>
          <w:sz w:val="10"/>
          <w:szCs w:val="10"/>
        </w:rPr>
      </w:pPr>
    </w:p>
    <w:p w:rsidR="002C221A" w:rsidRPr="002C221A" w:rsidRDefault="002C221A" w:rsidP="00DF5818">
      <w:pPr>
        <w:rPr>
          <w:b/>
          <w:bCs/>
          <w:u w:val="single"/>
        </w:rPr>
      </w:pPr>
      <w:r w:rsidRPr="002C221A">
        <w:rPr>
          <w:b/>
          <w:bCs/>
          <w:u w:val="single"/>
        </w:rPr>
        <w:t>JOB PROFILE</w:t>
      </w:r>
    </w:p>
    <w:p w:rsidR="002C221A" w:rsidRDefault="002C221A" w:rsidP="002C221A">
      <w:pPr>
        <w:rPr>
          <w:b/>
          <w:bCs/>
        </w:rPr>
      </w:pPr>
    </w:p>
    <w:p w:rsidR="002C221A" w:rsidRPr="00C037CD" w:rsidRDefault="002C221A" w:rsidP="002C221A">
      <w:pPr>
        <w:numPr>
          <w:ilvl w:val="0"/>
          <w:numId w:val="26"/>
        </w:numPr>
        <w:rPr>
          <w:b/>
          <w:bCs/>
        </w:rPr>
      </w:pPr>
      <w:r w:rsidRPr="00C037CD">
        <w:t>Supporting the Assistant Manager in various operational activities like work allocation, quality checking, generating and analyzing Management Information.</w:t>
      </w:r>
    </w:p>
    <w:p w:rsidR="002C221A" w:rsidRPr="00C037CD" w:rsidRDefault="002C221A" w:rsidP="002C221A">
      <w:pPr>
        <w:numPr>
          <w:ilvl w:val="0"/>
          <w:numId w:val="26"/>
        </w:numPr>
        <w:rPr>
          <w:b/>
          <w:bCs/>
        </w:rPr>
      </w:pPr>
      <w:r w:rsidRPr="00C037CD">
        <w:t xml:space="preserve">Reviews the broker presentation and process the policy information into a web based application known as </w:t>
      </w:r>
      <w:proofErr w:type="spellStart"/>
      <w:r w:rsidRPr="00C037CD">
        <w:t>Salesforce</w:t>
      </w:r>
      <w:proofErr w:type="spellEnd"/>
      <w:r w:rsidRPr="00C037CD">
        <w:t>.</w:t>
      </w:r>
    </w:p>
    <w:p w:rsidR="002C221A" w:rsidRPr="00C037CD" w:rsidRDefault="002C221A" w:rsidP="002C221A">
      <w:pPr>
        <w:pStyle w:val="ListParagraph"/>
        <w:numPr>
          <w:ilvl w:val="0"/>
          <w:numId w:val="26"/>
        </w:numPr>
      </w:pPr>
      <w:r w:rsidRPr="00C037CD">
        <w:t>Analyzing and updating of clients financial information from a financial score provider (</w:t>
      </w:r>
      <w:proofErr w:type="spellStart"/>
      <w:r w:rsidRPr="00C037CD">
        <w:t>Graydon</w:t>
      </w:r>
      <w:proofErr w:type="spellEnd"/>
      <w:r w:rsidRPr="00C037CD">
        <w:t>).</w:t>
      </w:r>
    </w:p>
    <w:p w:rsidR="002C221A" w:rsidRPr="00C037CD" w:rsidRDefault="002C221A" w:rsidP="002C221A">
      <w:pPr>
        <w:numPr>
          <w:ilvl w:val="0"/>
          <w:numId w:val="26"/>
        </w:numPr>
        <w:rPr>
          <w:b/>
          <w:bCs/>
        </w:rPr>
      </w:pPr>
      <w:r w:rsidRPr="00C037CD">
        <w:t>Communicates with colleagues in UK for conveying the policy information and also for process concern.</w:t>
      </w:r>
    </w:p>
    <w:p w:rsidR="002C221A" w:rsidRPr="00C037CD" w:rsidRDefault="00B65057" w:rsidP="002C221A">
      <w:pPr>
        <w:numPr>
          <w:ilvl w:val="0"/>
          <w:numId w:val="26"/>
        </w:numPr>
        <w:rPr>
          <w:b/>
          <w:bCs/>
        </w:rPr>
      </w:pPr>
      <w:r w:rsidRPr="00C037CD">
        <w:t>Communicate</w:t>
      </w:r>
      <w:r w:rsidR="002C221A" w:rsidRPr="00C037CD">
        <w:t xml:space="preserve"> with the process owner for weekly, monthly updates as well as for any process related concerns.</w:t>
      </w:r>
    </w:p>
    <w:p w:rsidR="002C221A" w:rsidRDefault="002C221A" w:rsidP="002C221A">
      <w:pPr>
        <w:pStyle w:val="ListParagraph"/>
        <w:numPr>
          <w:ilvl w:val="0"/>
          <w:numId w:val="26"/>
        </w:numPr>
      </w:pPr>
      <w:r w:rsidRPr="00C037CD">
        <w:t xml:space="preserve">Innovation </w:t>
      </w:r>
      <w:proofErr w:type="spellStart"/>
      <w:r w:rsidRPr="00C037CD">
        <w:t>spoc</w:t>
      </w:r>
      <w:proofErr w:type="spellEnd"/>
      <w:r w:rsidRPr="00C037CD">
        <w:t xml:space="preserve"> of the team- has driven the team to come up with cost efficient ideas which can improve the process and best practice sharing for the operation and Sales force application</w:t>
      </w:r>
    </w:p>
    <w:p w:rsidR="00DB0270" w:rsidRDefault="00DB0270" w:rsidP="002C221A">
      <w:pPr>
        <w:pStyle w:val="ListParagraph"/>
        <w:numPr>
          <w:ilvl w:val="0"/>
          <w:numId w:val="26"/>
        </w:numPr>
      </w:pPr>
      <w:r>
        <w:t>Organize and schedule appointments.</w:t>
      </w:r>
    </w:p>
    <w:p w:rsidR="00DB0270" w:rsidRDefault="00DB0270" w:rsidP="002C221A">
      <w:pPr>
        <w:pStyle w:val="ListParagraph"/>
        <w:numPr>
          <w:ilvl w:val="0"/>
          <w:numId w:val="26"/>
        </w:numPr>
      </w:pPr>
      <w:r>
        <w:t>Assist in the preparation of regularly scheduled reports.</w:t>
      </w:r>
    </w:p>
    <w:p w:rsidR="00DB0270" w:rsidRDefault="00DB0270" w:rsidP="002C221A">
      <w:pPr>
        <w:pStyle w:val="ListParagraph"/>
        <w:numPr>
          <w:ilvl w:val="0"/>
          <w:numId w:val="26"/>
        </w:numPr>
      </w:pPr>
      <w:r>
        <w:t>Develop and maintain a filing system.</w:t>
      </w:r>
    </w:p>
    <w:p w:rsidR="00DB0270" w:rsidRDefault="00DB0270" w:rsidP="002C221A">
      <w:pPr>
        <w:pStyle w:val="ListParagraph"/>
        <w:numPr>
          <w:ilvl w:val="0"/>
          <w:numId w:val="26"/>
        </w:numPr>
      </w:pPr>
      <w:r>
        <w:t>Update and maintain office policies and procedures.</w:t>
      </w:r>
    </w:p>
    <w:p w:rsidR="00DB0270" w:rsidRDefault="00DB0270" w:rsidP="002C221A">
      <w:pPr>
        <w:pStyle w:val="ListParagraph"/>
        <w:numPr>
          <w:ilvl w:val="0"/>
          <w:numId w:val="26"/>
        </w:numPr>
      </w:pPr>
      <w:r>
        <w:t>Act as the point of contact for internal and external clients.</w:t>
      </w:r>
    </w:p>
    <w:p w:rsidR="00DB0270" w:rsidRPr="00C037CD" w:rsidRDefault="00DB0270" w:rsidP="002C221A">
      <w:pPr>
        <w:pStyle w:val="ListParagraph"/>
        <w:numPr>
          <w:ilvl w:val="0"/>
          <w:numId w:val="26"/>
        </w:numPr>
      </w:pPr>
      <w:r>
        <w:t>Provide general supports to visitors and plan meeting and take detailed minutes</w:t>
      </w:r>
    </w:p>
    <w:p w:rsidR="002C221A" w:rsidRPr="00661857" w:rsidRDefault="002C221A" w:rsidP="00DF5818">
      <w:pPr>
        <w:rPr>
          <w:b/>
          <w:bCs/>
          <w:sz w:val="10"/>
          <w:szCs w:val="10"/>
        </w:rPr>
      </w:pPr>
    </w:p>
    <w:p w:rsidR="0030581D" w:rsidRDefault="0030581D" w:rsidP="00DF5818">
      <w:pPr>
        <w:rPr>
          <w:b/>
          <w:bCs/>
        </w:rPr>
      </w:pPr>
      <w:r>
        <w:rPr>
          <w:b/>
          <w:bCs/>
        </w:rPr>
        <w:t>Worked as Analyst at Envestnet Asset Management Pvt.Ltd,</w:t>
      </w:r>
      <w:r w:rsidR="004867B3">
        <w:rPr>
          <w:b/>
          <w:bCs/>
        </w:rPr>
        <w:t xml:space="preserve"> Technopark</w:t>
      </w:r>
      <w:r>
        <w:rPr>
          <w:b/>
          <w:bCs/>
        </w:rPr>
        <w:t xml:space="preserve"> Trivandrum from June 2015 to November 2015.</w:t>
      </w:r>
    </w:p>
    <w:p w:rsidR="0030581D" w:rsidRPr="00661857" w:rsidRDefault="0030581D" w:rsidP="00DF5818">
      <w:pPr>
        <w:rPr>
          <w:b/>
          <w:bCs/>
          <w:sz w:val="10"/>
          <w:szCs w:val="10"/>
        </w:rPr>
      </w:pPr>
    </w:p>
    <w:p w:rsidR="002E38DE" w:rsidRDefault="0030581D" w:rsidP="00DF5818">
      <w:pPr>
        <w:rPr>
          <w:b/>
          <w:bCs/>
          <w:u w:val="single"/>
        </w:rPr>
      </w:pPr>
      <w:r w:rsidRPr="0030581D">
        <w:rPr>
          <w:b/>
          <w:bCs/>
          <w:u w:val="single"/>
        </w:rPr>
        <w:t>JOB PROFIL</w:t>
      </w:r>
      <w:r w:rsidR="0084234E">
        <w:rPr>
          <w:b/>
          <w:bCs/>
          <w:u w:val="single"/>
        </w:rPr>
        <w:t>E</w:t>
      </w:r>
    </w:p>
    <w:p w:rsidR="0084234E" w:rsidRPr="0084234E" w:rsidRDefault="0084234E" w:rsidP="00DF5818">
      <w:pPr>
        <w:rPr>
          <w:b/>
          <w:bCs/>
          <w:u w:val="single"/>
        </w:rPr>
      </w:pPr>
    </w:p>
    <w:p w:rsidR="0084234E" w:rsidRDefault="0084234E" w:rsidP="005D147B">
      <w:pPr>
        <w:numPr>
          <w:ilvl w:val="0"/>
          <w:numId w:val="23"/>
        </w:numPr>
        <w:rPr>
          <w:bCs/>
        </w:rPr>
      </w:pPr>
      <w:r>
        <w:rPr>
          <w:bCs/>
        </w:rPr>
        <w:t>Preparing service request application for new accounts or securities</w:t>
      </w:r>
    </w:p>
    <w:p w:rsidR="0084234E" w:rsidRDefault="0084234E" w:rsidP="005D147B">
      <w:pPr>
        <w:numPr>
          <w:ilvl w:val="0"/>
          <w:numId w:val="23"/>
        </w:numPr>
        <w:rPr>
          <w:bCs/>
        </w:rPr>
      </w:pPr>
      <w:r>
        <w:rPr>
          <w:bCs/>
        </w:rPr>
        <w:t>Analyzing and reviewing the position of new accounts</w:t>
      </w:r>
    </w:p>
    <w:p w:rsidR="005D147B" w:rsidRDefault="005D147B" w:rsidP="005D147B">
      <w:pPr>
        <w:numPr>
          <w:ilvl w:val="0"/>
          <w:numId w:val="23"/>
        </w:numPr>
        <w:rPr>
          <w:bCs/>
        </w:rPr>
      </w:pPr>
      <w:r>
        <w:rPr>
          <w:bCs/>
        </w:rPr>
        <w:t>Investment program selection and portfolio construction</w:t>
      </w:r>
    </w:p>
    <w:p w:rsidR="0030581D" w:rsidRDefault="005D147B" w:rsidP="00DF5818">
      <w:pPr>
        <w:numPr>
          <w:ilvl w:val="0"/>
          <w:numId w:val="23"/>
        </w:numPr>
        <w:rPr>
          <w:bCs/>
        </w:rPr>
      </w:pPr>
      <w:r>
        <w:rPr>
          <w:bCs/>
        </w:rPr>
        <w:t xml:space="preserve">Reconciliation of accounts </w:t>
      </w:r>
    </w:p>
    <w:p w:rsidR="005D147B" w:rsidRPr="005D147B" w:rsidRDefault="005D147B" w:rsidP="00DF5818">
      <w:pPr>
        <w:numPr>
          <w:ilvl w:val="0"/>
          <w:numId w:val="23"/>
        </w:numPr>
        <w:rPr>
          <w:bCs/>
        </w:rPr>
      </w:pPr>
      <w:r>
        <w:rPr>
          <w:bCs/>
        </w:rPr>
        <w:t>Reporting the performance of custodian</w:t>
      </w:r>
      <w:r w:rsidR="009329DD">
        <w:rPr>
          <w:bCs/>
        </w:rPr>
        <w:t xml:space="preserve"> and keeping the record of each clients by a/c to a/c</w:t>
      </w:r>
    </w:p>
    <w:p w:rsidR="00077E0E" w:rsidRDefault="00077E0E" w:rsidP="00DF5818">
      <w:pPr>
        <w:rPr>
          <w:b/>
          <w:bCs/>
        </w:rPr>
      </w:pPr>
      <w:r w:rsidRPr="00D36B61">
        <w:rPr>
          <w:b/>
          <w:bCs/>
        </w:rPr>
        <w:t xml:space="preserve">Worked as Senior Financial Associate </w:t>
      </w:r>
      <w:r w:rsidR="00D36B61" w:rsidRPr="00D36B61">
        <w:rPr>
          <w:b/>
          <w:bCs/>
        </w:rPr>
        <w:t>at</w:t>
      </w:r>
      <w:r w:rsidRPr="00D36B61">
        <w:rPr>
          <w:b/>
          <w:bCs/>
        </w:rPr>
        <w:t xml:space="preserve"> RR Donnelley India Outsource Pvt</w:t>
      </w:r>
      <w:r w:rsidR="00D36B61" w:rsidRPr="00D36B61">
        <w:rPr>
          <w:b/>
          <w:bCs/>
        </w:rPr>
        <w:t>.</w:t>
      </w:r>
      <w:r w:rsidRPr="00D36B61">
        <w:rPr>
          <w:b/>
          <w:bCs/>
        </w:rPr>
        <w:t xml:space="preserve"> Ltd, </w:t>
      </w:r>
      <w:r w:rsidR="00D36B61" w:rsidRPr="00D36B61">
        <w:rPr>
          <w:b/>
          <w:bCs/>
        </w:rPr>
        <w:t>Technopark,</w:t>
      </w:r>
      <w:r w:rsidRPr="00D36B61">
        <w:rPr>
          <w:b/>
          <w:bCs/>
        </w:rPr>
        <w:t xml:space="preserve"> Trivandrum, From Feb 2012 to June</w:t>
      </w:r>
      <w:r w:rsidR="00D36B61" w:rsidRPr="00D36B61">
        <w:rPr>
          <w:b/>
          <w:bCs/>
        </w:rPr>
        <w:t xml:space="preserve"> 2015.</w:t>
      </w:r>
    </w:p>
    <w:p w:rsidR="00FD77C3" w:rsidRPr="00661857" w:rsidRDefault="00FD77C3" w:rsidP="00DF5818">
      <w:pPr>
        <w:rPr>
          <w:b/>
          <w:bCs/>
          <w:sz w:val="10"/>
          <w:szCs w:val="10"/>
        </w:rPr>
      </w:pPr>
    </w:p>
    <w:p w:rsidR="00FD77C3" w:rsidRDefault="00FD77C3" w:rsidP="00DF5818">
      <w:pPr>
        <w:rPr>
          <w:b/>
          <w:bCs/>
          <w:u w:val="single"/>
        </w:rPr>
      </w:pPr>
      <w:r w:rsidRPr="00FD77C3">
        <w:rPr>
          <w:b/>
          <w:bCs/>
          <w:u w:val="single"/>
        </w:rPr>
        <w:t>JOB PROFILE</w:t>
      </w:r>
    </w:p>
    <w:p w:rsidR="00FD77C3" w:rsidRDefault="00FD77C3" w:rsidP="00DF5818">
      <w:pPr>
        <w:rPr>
          <w:b/>
          <w:bCs/>
          <w:u w:val="single"/>
        </w:rPr>
      </w:pPr>
    </w:p>
    <w:p w:rsidR="00D5298B" w:rsidRPr="00D5298B" w:rsidRDefault="00FD77C3" w:rsidP="00D5298B">
      <w:pPr>
        <w:numPr>
          <w:ilvl w:val="0"/>
          <w:numId w:val="18"/>
        </w:numPr>
        <w:rPr>
          <w:b/>
          <w:bCs/>
        </w:rPr>
      </w:pPr>
      <w:r>
        <w:rPr>
          <w:bCs/>
        </w:rPr>
        <w:t>Handling accounts payables and receivables of commercial insurance.</w:t>
      </w:r>
    </w:p>
    <w:p w:rsidR="00D5298B" w:rsidRPr="00540551" w:rsidRDefault="00FD77C3" w:rsidP="00D5298B">
      <w:pPr>
        <w:numPr>
          <w:ilvl w:val="0"/>
          <w:numId w:val="18"/>
        </w:numPr>
        <w:rPr>
          <w:b/>
          <w:bCs/>
        </w:rPr>
      </w:pPr>
      <w:r>
        <w:rPr>
          <w:bCs/>
        </w:rPr>
        <w:t>Reconcile cash receipts to receivables.</w:t>
      </w:r>
    </w:p>
    <w:p w:rsidR="00540551" w:rsidRPr="00D5298B" w:rsidRDefault="00540551" w:rsidP="00D5298B">
      <w:pPr>
        <w:numPr>
          <w:ilvl w:val="0"/>
          <w:numId w:val="18"/>
        </w:numPr>
        <w:rPr>
          <w:b/>
          <w:bCs/>
        </w:rPr>
      </w:pPr>
      <w:r>
        <w:rPr>
          <w:bCs/>
        </w:rPr>
        <w:t xml:space="preserve">Research and resolve all incorrect </w:t>
      </w:r>
      <w:r w:rsidR="00CA0ECA">
        <w:rPr>
          <w:bCs/>
        </w:rPr>
        <w:t>payments</w:t>
      </w:r>
      <w:r>
        <w:rPr>
          <w:bCs/>
        </w:rPr>
        <w:t>.</w:t>
      </w:r>
    </w:p>
    <w:p w:rsidR="00FD77C3" w:rsidRPr="00FD77C3" w:rsidRDefault="00FD77C3" w:rsidP="00FD77C3">
      <w:pPr>
        <w:numPr>
          <w:ilvl w:val="0"/>
          <w:numId w:val="18"/>
        </w:numPr>
        <w:rPr>
          <w:b/>
          <w:bCs/>
        </w:rPr>
      </w:pPr>
      <w:r>
        <w:rPr>
          <w:bCs/>
        </w:rPr>
        <w:t>Documentation of financial data of clients.</w:t>
      </w:r>
    </w:p>
    <w:p w:rsidR="00FD77C3" w:rsidRPr="00FD77C3" w:rsidRDefault="00FD77C3" w:rsidP="00FD77C3">
      <w:pPr>
        <w:numPr>
          <w:ilvl w:val="0"/>
          <w:numId w:val="18"/>
        </w:numPr>
        <w:rPr>
          <w:b/>
          <w:bCs/>
        </w:rPr>
      </w:pPr>
      <w:r>
        <w:rPr>
          <w:bCs/>
        </w:rPr>
        <w:lastRenderedPageBreak/>
        <w:t>Communicating and negotiating with the clients on deadline and creating good client relation.</w:t>
      </w:r>
    </w:p>
    <w:p w:rsidR="00FD77C3" w:rsidRPr="00FD77C3" w:rsidRDefault="00FD77C3" w:rsidP="00FD77C3">
      <w:pPr>
        <w:numPr>
          <w:ilvl w:val="0"/>
          <w:numId w:val="18"/>
        </w:numPr>
        <w:rPr>
          <w:b/>
          <w:bCs/>
        </w:rPr>
      </w:pPr>
      <w:r w:rsidRPr="00F24ABD">
        <w:t>Produces Daily/Weekly/Monthly reports for consumption by Finance, business users, and the Crump Life In</w:t>
      </w:r>
      <w:r>
        <w:t>surance Services leadership team.</w:t>
      </w:r>
    </w:p>
    <w:p w:rsidR="00FD77C3" w:rsidRPr="0030581D" w:rsidRDefault="00FD77C3" w:rsidP="0030581D">
      <w:pPr>
        <w:numPr>
          <w:ilvl w:val="0"/>
          <w:numId w:val="18"/>
        </w:numPr>
        <w:rPr>
          <w:b/>
          <w:bCs/>
        </w:rPr>
      </w:pPr>
      <w:r w:rsidRPr="00F24ABD">
        <w:t>Supports senior financial analysts/managers on pro</w:t>
      </w:r>
      <w:r>
        <w:t>jects, reports, and other duties.</w:t>
      </w:r>
    </w:p>
    <w:p w:rsidR="00FD77C3" w:rsidRPr="00D5298B" w:rsidRDefault="00D5298B" w:rsidP="00FD77C3">
      <w:pPr>
        <w:numPr>
          <w:ilvl w:val="0"/>
          <w:numId w:val="18"/>
        </w:numPr>
        <w:rPr>
          <w:b/>
          <w:bCs/>
        </w:rPr>
      </w:pPr>
      <w:r w:rsidRPr="00F24ABD">
        <w:t>Manage account records; submit all proper channel reports on transaction business for all accounts</w:t>
      </w:r>
      <w:r>
        <w:t>.</w:t>
      </w:r>
    </w:p>
    <w:p w:rsidR="00D5298B" w:rsidRPr="003833FF" w:rsidRDefault="00D5298B" w:rsidP="00FD77C3">
      <w:pPr>
        <w:numPr>
          <w:ilvl w:val="0"/>
          <w:numId w:val="18"/>
        </w:numPr>
        <w:rPr>
          <w:b/>
          <w:bCs/>
        </w:rPr>
      </w:pPr>
      <w:r w:rsidRPr="00F24ABD">
        <w:t>Supports hr team such as maintaini</w:t>
      </w:r>
      <w:r>
        <w:t>ng employee files and hr filing.</w:t>
      </w:r>
    </w:p>
    <w:p w:rsidR="003833FF" w:rsidRPr="003833FF" w:rsidRDefault="003833FF" w:rsidP="00FD77C3">
      <w:pPr>
        <w:numPr>
          <w:ilvl w:val="0"/>
          <w:numId w:val="18"/>
        </w:numPr>
        <w:rPr>
          <w:b/>
          <w:bCs/>
        </w:rPr>
      </w:pPr>
      <w:r>
        <w:t>Assist HR manager in hiring</w:t>
      </w:r>
    </w:p>
    <w:p w:rsidR="003833FF" w:rsidRPr="003833FF" w:rsidRDefault="003833FF" w:rsidP="00FD77C3">
      <w:pPr>
        <w:numPr>
          <w:ilvl w:val="0"/>
          <w:numId w:val="18"/>
        </w:numPr>
        <w:rPr>
          <w:b/>
          <w:bCs/>
        </w:rPr>
      </w:pPr>
      <w:r>
        <w:t>Preparing policies and process</w:t>
      </w:r>
    </w:p>
    <w:p w:rsidR="003833FF" w:rsidRPr="003833FF" w:rsidRDefault="003833FF" w:rsidP="00FD77C3">
      <w:pPr>
        <w:numPr>
          <w:ilvl w:val="0"/>
          <w:numId w:val="18"/>
        </w:numPr>
        <w:rPr>
          <w:b/>
          <w:bCs/>
        </w:rPr>
      </w:pPr>
      <w:r>
        <w:t>Address employee concerns at the first level.</w:t>
      </w:r>
    </w:p>
    <w:p w:rsidR="003833FF" w:rsidRPr="003833FF" w:rsidRDefault="003833FF" w:rsidP="00FD77C3">
      <w:pPr>
        <w:numPr>
          <w:ilvl w:val="0"/>
          <w:numId w:val="18"/>
        </w:numPr>
        <w:rPr>
          <w:b/>
          <w:bCs/>
        </w:rPr>
      </w:pPr>
      <w:r>
        <w:t>Administration of office requirements and equipments</w:t>
      </w:r>
    </w:p>
    <w:p w:rsidR="003833FF" w:rsidRPr="003833FF" w:rsidRDefault="003833FF" w:rsidP="00FD77C3">
      <w:pPr>
        <w:numPr>
          <w:ilvl w:val="0"/>
          <w:numId w:val="18"/>
        </w:numPr>
        <w:rPr>
          <w:b/>
          <w:bCs/>
        </w:rPr>
      </w:pPr>
      <w:r>
        <w:t>Updating contracts and renewals</w:t>
      </w:r>
    </w:p>
    <w:p w:rsidR="003833FF" w:rsidRPr="00FD77C3" w:rsidRDefault="003833FF" w:rsidP="003833FF">
      <w:pPr>
        <w:ind w:left="720"/>
        <w:rPr>
          <w:b/>
          <w:bCs/>
        </w:rPr>
      </w:pPr>
    </w:p>
    <w:p w:rsidR="00077E0E" w:rsidRPr="00EC59AC" w:rsidRDefault="00077E0E" w:rsidP="00DF5818">
      <w:pPr>
        <w:rPr>
          <w:b/>
          <w:bCs/>
          <w:sz w:val="10"/>
          <w:szCs w:val="10"/>
        </w:rPr>
      </w:pPr>
    </w:p>
    <w:p w:rsidR="00C44BFE" w:rsidRPr="00EC59AC" w:rsidRDefault="004700CA" w:rsidP="00EC59AC">
      <w:pPr>
        <w:rPr>
          <w:b/>
          <w:bCs/>
          <w:u w:val="single"/>
        </w:rPr>
      </w:pPr>
      <w:r w:rsidRPr="00EC59AC">
        <w:rPr>
          <w:b/>
          <w:bCs/>
          <w:u w:val="single"/>
        </w:rPr>
        <w:t>EDUCATION</w:t>
      </w:r>
      <w:r w:rsidR="00C44BFE" w:rsidRPr="00EC59AC">
        <w:rPr>
          <w:b/>
          <w:bCs/>
          <w:u w:val="single"/>
        </w:rPr>
        <w:t>:</w:t>
      </w:r>
    </w:p>
    <w:p w:rsidR="00C44BFE" w:rsidRPr="00EC59AC" w:rsidRDefault="00C44BFE" w:rsidP="00C44BFE">
      <w:pPr>
        <w:jc w:val="both"/>
        <w:rPr>
          <w:b/>
          <w:caps/>
          <w:sz w:val="10"/>
          <w:szCs w:val="10"/>
          <w:u w:val="single"/>
        </w:rPr>
      </w:pPr>
    </w:p>
    <w:p w:rsidR="00C44BFE" w:rsidRPr="00D36B61" w:rsidRDefault="00C44BFE" w:rsidP="00D5298B">
      <w:pPr>
        <w:numPr>
          <w:ilvl w:val="0"/>
          <w:numId w:val="21"/>
        </w:numPr>
        <w:jc w:val="both"/>
      </w:pPr>
      <w:r w:rsidRPr="00D36B61">
        <w:rPr>
          <w:b/>
          <w:caps/>
        </w:rPr>
        <w:t>MBA</w:t>
      </w:r>
      <w:r w:rsidRPr="00D36B61">
        <w:rPr>
          <w:caps/>
        </w:rPr>
        <w:t xml:space="preserve"> </w:t>
      </w:r>
      <w:r w:rsidR="00F63025">
        <w:t xml:space="preserve">- </w:t>
      </w:r>
      <w:r w:rsidR="00F63025" w:rsidRPr="00D36B61">
        <w:rPr>
          <w:b/>
          <w:bCs/>
        </w:rPr>
        <w:t>HR</w:t>
      </w:r>
      <w:r w:rsidR="00B9772C" w:rsidRPr="00D36B61">
        <w:rPr>
          <w:b/>
        </w:rPr>
        <w:t xml:space="preserve"> &amp; Finance</w:t>
      </w:r>
      <w:r w:rsidR="00B9772C" w:rsidRPr="00D36B61">
        <w:t xml:space="preserve"> from Institute of Management in Kerala </w:t>
      </w:r>
      <w:r w:rsidR="00105A1F" w:rsidRPr="00D36B61">
        <w:t>in 2011</w:t>
      </w:r>
      <w:r w:rsidR="00007C34" w:rsidRPr="00D36B61">
        <w:t>.</w:t>
      </w:r>
      <w:r w:rsidR="00A16351" w:rsidRPr="00D36B61">
        <w:t xml:space="preserve"> </w:t>
      </w:r>
    </w:p>
    <w:p w:rsidR="00C44BFE" w:rsidRPr="00D36B61" w:rsidRDefault="00C44BFE" w:rsidP="00D5298B">
      <w:pPr>
        <w:ind w:firstLine="300"/>
        <w:jc w:val="both"/>
        <w:rPr>
          <w:caps/>
        </w:rPr>
      </w:pPr>
    </w:p>
    <w:p w:rsidR="003558CF" w:rsidRDefault="002B747D" w:rsidP="00D5298B">
      <w:pPr>
        <w:numPr>
          <w:ilvl w:val="0"/>
          <w:numId w:val="21"/>
        </w:numPr>
        <w:jc w:val="both"/>
      </w:pPr>
      <w:proofErr w:type="spellStart"/>
      <w:r w:rsidRPr="00D36B61">
        <w:rPr>
          <w:b/>
        </w:rPr>
        <w:t>B.Sc</w:t>
      </w:r>
      <w:proofErr w:type="spellEnd"/>
      <w:r w:rsidRPr="00D36B61">
        <w:rPr>
          <w:b/>
        </w:rPr>
        <w:t xml:space="preserve"> Zoology</w:t>
      </w:r>
      <w:r w:rsidRPr="00D36B61">
        <w:rPr>
          <w:b/>
          <w:sz w:val="20"/>
        </w:rPr>
        <w:t xml:space="preserve"> </w:t>
      </w:r>
      <w:r w:rsidR="00C44BFE" w:rsidRPr="00D36B61">
        <w:t xml:space="preserve">from </w:t>
      </w:r>
      <w:r w:rsidRPr="00D36B61">
        <w:t>Govt. All Saint’s College Trivandrum, Kerala University in 2008</w:t>
      </w:r>
      <w:r w:rsidR="00007C34" w:rsidRPr="00D36B61">
        <w:t>.</w:t>
      </w:r>
    </w:p>
    <w:p w:rsidR="00D36B61" w:rsidRPr="00EC59AC" w:rsidRDefault="00D36B61" w:rsidP="00D36B61">
      <w:pPr>
        <w:pStyle w:val="ListParagraph"/>
        <w:rPr>
          <w:sz w:val="10"/>
          <w:szCs w:val="10"/>
        </w:rPr>
      </w:pPr>
    </w:p>
    <w:p w:rsidR="00D36B61" w:rsidRPr="00EC59AC" w:rsidRDefault="00D36B61" w:rsidP="00D36B61">
      <w:pPr>
        <w:jc w:val="both"/>
        <w:rPr>
          <w:b/>
          <w:u w:val="single"/>
        </w:rPr>
      </w:pPr>
      <w:r w:rsidRPr="00EC59AC">
        <w:rPr>
          <w:b/>
          <w:u w:val="single"/>
        </w:rPr>
        <w:t xml:space="preserve">ACHIEVEMENTS / AWARDS </w:t>
      </w:r>
    </w:p>
    <w:p w:rsidR="00D5298B" w:rsidRPr="00EC59AC" w:rsidRDefault="00D5298B" w:rsidP="00D36B61">
      <w:pPr>
        <w:jc w:val="both"/>
        <w:rPr>
          <w:b/>
          <w:sz w:val="10"/>
          <w:szCs w:val="10"/>
        </w:rPr>
      </w:pPr>
    </w:p>
    <w:p w:rsidR="00C44BFE" w:rsidRPr="00D5298B" w:rsidRDefault="00D5298B" w:rsidP="00D5298B">
      <w:pPr>
        <w:numPr>
          <w:ilvl w:val="0"/>
          <w:numId w:val="19"/>
        </w:numPr>
        <w:jc w:val="both"/>
        <w:rPr>
          <w:sz w:val="26"/>
        </w:rPr>
      </w:pPr>
      <w:r w:rsidRPr="00F24ABD">
        <w:t>Got star performer award for the year 2014</w:t>
      </w:r>
      <w:r>
        <w:t>.</w:t>
      </w:r>
    </w:p>
    <w:p w:rsidR="00D5298B" w:rsidRPr="009329DD" w:rsidRDefault="00D5298B" w:rsidP="00D5298B">
      <w:pPr>
        <w:numPr>
          <w:ilvl w:val="0"/>
          <w:numId w:val="19"/>
        </w:numPr>
        <w:jc w:val="both"/>
        <w:rPr>
          <w:sz w:val="26"/>
        </w:rPr>
      </w:pPr>
      <w:r>
        <w:rPr>
          <w:sz w:val="26"/>
        </w:rPr>
        <w:t>Millennium zoology for the year 2009</w:t>
      </w:r>
    </w:p>
    <w:p w:rsidR="00D5298B" w:rsidRPr="00EC59AC" w:rsidRDefault="00D5298B" w:rsidP="00D5298B">
      <w:pPr>
        <w:jc w:val="both"/>
        <w:rPr>
          <w:sz w:val="10"/>
          <w:szCs w:val="10"/>
        </w:rPr>
      </w:pPr>
    </w:p>
    <w:p w:rsidR="00C44BFE" w:rsidRPr="00EC59AC" w:rsidRDefault="00C44BFE" w:rsidP="00E95166">
      <w:pPr>
        <w:tabs>
          <w:tab w:val="left" w:pos="2520"/>
        </w:tabs>
        <w:jc w:val="both"/>
        <w:rPr>
          <w:b/>
          <w:caps/>
          <w:sz w:val="28"/>
          <w:u w:val="single"/>
        </w:rPr>
      </w:pPr>
      <w:r w:rsidRPr="00EC59AC">
        <w:rPr>
          <w:b/>
          <w:u w:val="single"/>
        </w:rPr>
        <w:t>PERSONAL TRAITS</w:t>
      </w:r>
      <w:r w:rsidRPr="00EC59AC">
        <w:rPr>
          <w:b/>
          <w:sz w:val="22"/>
          <w:u w:val="single"/>
        </w:rPr>
        <w:t>:</w:t>
      </w:r>
    </w:p>
    <w:p w:rsidR="00C44BFE" w:rsidRPr="00EC59AC" w:rsidRDefault="00C44BFE" w:rsidP="00C44BFE">
      <w:pPr>
        <w:rPr>
          <w:b/>
          <w:sz w:val="10"/>
          <w:szCs w:val="10"/>
        </w:rPr>
      </w:pPr>
    </w:p>
    <w:p w:rsidR="00C44BFE" w:rsidRPr="00D36B61" w:rsidRDefault="00C44BFE" w:rsidP="00D5298B">
      <w:pPr>
        <w:numPr>
          <w:ilvl w:val="0"/>
          <w:numId w:val="22"/>
        </w:numPr>
      </w:pPr>
      <w:r w:rsidRPr="00D36B61">
        <w:t>Goal Oriented</w:t>
      </w:r>
    </w:p>
    <w:p w:rsidR="00C44BFE" w:rsidRPr="00D36B61" w:rsidRDefault="00C44BFE" w:rsidP="00D5298B">
      <w:pPr>
        <w:numPr>
          <w:ilvl w:val="0"/>
          <w:numId w:val="22"/>
        </w:numPr>
      </w:pPr>
      <w:r w:rsidRPr="00D36B61">
        <w:t xml:space="preserve">Dynamic &amp; Hardworking </w:t>
      </w:r>
    </w:p>
    <w:p w:rsidR="00C44BFE" w:rsidRPr="00D36B61" w:rsidRDefault="00C44BFE" w:rsidP="00D5298B">
      <w:pPr>
        <w:numPr>
          <w:ilvl w:val="0"/>
          <w:numId w:val="22"/>
        </w:numPr>
      </w:pPr>
      <w:r w:rsidRPr="00D36B61">
        <w:t>Good in Team Work</w:t>
      </w:r>
    </w:p>
    <w:p w:rsidR="00C44BFE" w:rsidRPr="00D36B61" w:rsidRDefault="00C44BFE" w:rsidP="00D5298B">
      <w:pPr>
        <w:numPr>
          <w:ilvl w:val="0"/>
          <w:numId w:val="22"/>
        </w:numPr>
      </w:pPr>
      <w:r w:rsidRPr="00D36B61">
        <w:t>Good in Inter personal relationship and communications</w:t>
      </w:r>
    </w:p>
    <w:p w:rsidR="009B0C39" w:rsidRPr="00D36B61" w:rsidRDefault="009B0C39" w:rsidP="00D5298B">
      <w:pPr>
        <w:numPr>
          <w:ilvl w:val="0"/>
          <w:numId w:val="22"/>
        </w:numPr>
      </w:pPr>
      <w:r w:rsidRPr="00D36B61">
        <w:t xml:space="preserve">Good command on </w:t>
      </w:r>
      <w:r w:rsidRPr="00D36B61">
        <w:rPr>
          <w:b/>
        </w:rPr>
        <w:t xml:space="preserve">tally 9, </w:t>
      </w:r>
      <w:r w:rsidR="00EB77B0">
        <w:rPr>
          <w:b/>
        </w:rPr>
        <w:t>M</w:t>
      </w:r>
      <w:r w:rsidRPr="00D36B61">
        <w:rPr>
          <w:b/>
        </w:rPr>
        <w:t>s office</w:t>
      </w:r>
      <w:r w:rsidRPr="00D36B61">
        <w:t xml:space="preserve">, </w:t>
      </w:r>
      <w:r w:rsidR="00EB77B0">
        <w:rPr>
          <w:b/>
        </w:rPr>
        <w:t>M</w:t>
      </w:r>
      <w:r w:rsidRPr="00D36B61">
        <w:rPr>
          <w:b/>
        </w:rPr>
        <w:t>s excel</w:t>
      </w:r>
      <w:r w:rsidRPr="00D36B61">
        <w:t xml:space="preserve"> and internet</w:t>
      </w:r>
    </w:p>
    <w:p w:rsidR="00D36B61" w:rsidRPr="00EC59AC" w:rsidRDefault="00D36B61" w:rsidP="00D36B61">
      <w:pPr>
        <w:rPr>
          <w:sz w:val="10"/>
          <w:szCs w:val="10"/>
        </w:rPr>
      </w:pPr>
    </w:p>
    <w:p w:rsidR="00E54FE5" w:rsidRPr="00E54FE5" w:rsidRDefault="00E54FE5" w:rsidP="00C44BFE">
      <w:pPr>
        <w:rPr>
          <w:b/>
          <w:bCs/>
          <w:sz w:val="10"/>
          <w:szCs w:val="10"/>
          <w:u w:val="single"/>
        </w:rPr>
      </w:pPr>
    </w:p>
    <w:p w:rsidR="00E54FE5" w:rsidRPr="00E54FE5" w:rsidRDefault="00E54FE5" w:rsidP="00C44BFE">
      <w:pPr>
        <w:pStyle w:val="BodyText"/>
        <w:rPr>
          <w:b/>
          <w:bCs/>
          <w:sz w:val="10"/>
          <w:szCs w:val="10"/>
          <w:u w:val="single"/>
        </w:rPr>
      </w:pPr>
    </w:p>
    <w:p w:rsidR="00C02BBE" w:rsidRPr="00E54FE5" w:rsidRDefault="00C02BBE" w:rsidP="004700CA">
      <w:pPr>
        <w:tabs>
          <w:tab w:val="left" w:pos="360"/>
          <w:tab w:val="left" w:pos="2880"/>
        </w:tabs>
        <w:spacing w:line="360" w:lineRule="auto"/>
        <w:jc w:val="both"/>
        <w:rPr>
          <w:b/>
          <w:bCs/>
          <w:sz w:val="10"/>
          <w:szCs w:val="10"/>
          <w:u w:val="single"/>
        </w:rPr>
      </w:pPr>
    </w:p>
    <w:p w:rsidR="001D785A" w:rsidRDefault="001D785A" w:rsidP="004700CA">
      <w:pPr>
        <w:tabs>
          <w:tab w:val="left" w:pos="360"/>
          <w:tab w:val="left" w:pos="2880"/>
        </w:tabs>
        <w:spacing w:line="360" w:lineRule="auto"/>
        <w:jc w:val="both"/>
        <w:rPr>
          <w:b/>
          <w:bCs/>
          <w:u w:val="single"/>
        </w:rPr>
      </w:pPr>
    </w:p>
    <w:p w:rsidR="001D785A" w:rsidRDefault="001D785A" w:rsidP="004700CA">
      <w:pPr>
        <w:tabs>
          <w:tab w:val="left" w:pos="360"/>
          <w:tab w:val="left" w:pos="2880"/>
        </w:tabs>
        <w:spacing w:line="360" w:lineRule="auto"/>
        <w:jc w:val="both"/>
        <w:rPr>
          <w:b/>
          <w:bCs/>
          <w:u w:val="single"/>
        </w:rPr>
      </w:pPr>
    </w:p>
    <w:p w:rsidR="001D785A" w:rsidRDefault="001D785A" w:rsidP="004700CA">
      <w:pPr>
        <w:tabs>
          <w:tab w:val="left" w:pos="360"/>
          <w:tab w:val="left" w:pos="2880"/>
        </w:tabs>
        <w:spacing w:line="360" w:lineRule="auto"/>
        <w:jc w:val="both"/>
        <w:rPr>
          <w:b/>
          <w:bCs/>
          <w:u w:val="single"/>
        </w:rPr>
      </w:pPr>
    </w:p>
    <w:p w:rsidR="001D785A" w:rsidRDefault="001D785A" w:rsidP="004700CA">
      <w:pPr>
        <w:tabs>
          <w:tab w:val="left" w:pos="360"/>
          <w:tab w:val="left" w:pos="2880"/>
        </w:tabs>
        <w:spacing w:line="360" w:lineRule="auto"/>
        <w:jc w:val="both"/>
        <w:rPr>
          <w:b/>
          <w:bCs/>
          <w:u w:val="single"/>
        </w:rPr>
      </w:pPr>
    </w:p>
    <w:p w:rsidR="00D36B61" w:rsidRPr="00D36B61" w:rsidRDefault="00D36B61" w:rsidP="00242FC6">
      <w:pPr>
        <w:tabs>
          <w:tab w:val="left" w:pos="1811"/>
          <w:tab w:val="left" w:pos="3094"/>
          <w:tab w:val="left" w:pos="4631"/>
          <w:tab w:val="left" w:pos="5621"/>
          <w:tab w:val="left" w:pos="7024"/>
          <w:tab w:val="left" w:pos="8514"/>
        </w:tabs>
        <w:spacing w:line="216" w:lineRule="auto"/>
      </w:pPr>
    </w:p>
    <w:p w:rsidR="00D36B61" w:rsidRDefault="000B3DF1" w:rsidP="00EC59AC">
      <w:pPr>
        <w:pStyle w:val="NormalWeb"/>
        <w:pBdr>
          <w:bottom w:val="single" w:sz="4" w:space="1" w:color="auto"/>
        </w:pBdr>
        <w:tabs>
          <w:tab w:val="left" w:pos="3686"/>
          <w:tab w:val="left" w:pos="3828"/>
        </w:tabs>
        <w:spacing w:before="0" w:beforeAutospacing="0" w:after="0" w:afterAutospacing="0"/>
        <w:jc w:val="both"/>
        <w:rPr>
          <w:b/>
          <w:bCs/>
        </w:rPr>
      </w:pPr>
      <w:r w:rsidRPr="00D36B61">
        <w:t xml:space="preserve"> </w:t>
      </w:r>
      <w:r w:rsidR="00D36B61" w:rsidRPr="00D36B61">
        <w:rPr>
          <w:b/>
          <w:bCs/>
        </w:rPr>
        <w:t>Declaratio</w:t>
      </w:r>
      <w:r w:rsidR="009329DD">
        <w:rPr>
          <w:b/>
          <w:bCs/>
        </w:rPr>
        <w:t>n</w:t>
      </w:r>
    </w:p>
    <w:p w:rsidR="009329DD" w:rsidRPr="00EC59AC" w:rsidRDefault="009329DD" w:rsidP="009329DD">
      <w:pPr>
        <w:pStyle w:val="NormalWeb"/>
        <w:tabs>
          <w:tab w:val="left" w:pos="3686"/>
          <w:tab w:val="left" w:pos="3828"/>
        </w:tabs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D36B61" w:rsidRPr="00D36B61" w:rsidRDefault="00D36B61" w:rsidP="00D36B61">
      <w:pPr>
        <w:tabs>
          <w:tab w:val="left" w:pos="1811"/>
          <w:tab w:val="left" w:pos="3094"/>
          <w:tab w:val="left" w:pos="4631"/>
          <w:tab w:val="left" w:pos="5621"/>
          <w:tab w:val="left" w:pos="7024"/>
          <w:tab w:val="left" w:pos="8514"/>
        </w:tabs>
        <w:spacing w:line="276" w:lineRule="auto"/>
      </w:pPr>
      <w:r w:rsidRPr="00D36B61">
        <w:t>I hereby declare that all the above mentioned details are correct and true to the best of my knowledge and belief.</w:t>
      </w:r>
      <w:bookmarkStart w:id="0" w:name="_GoBack"/>
      <w:bookmarkEnd w:id="0"/>
    </w:p>
    <w:sectPr w:rsidR="00D36B61" w:rsidRPr="00D36B61" w:rsidSect="009E402A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E13"/>
    <w:multiLevelType w:val="hybridMultilevel"/>
    <w:tmpl w:val="FA3A1A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6844"/>
    <w:multiLevelType w:val="hybridMultilevel"/>
    <w:tmpl w:val="9CDE72A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A0359"/>
    <w:multiLevelType w:val="hybridMultilevel"/>
    <w:tmpl w:val="58AE7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7329"/>
    <w:multiLevelType w:val="hybridMultilevel"/>
    <w:tmpl w:val="818E89BE"/>
    <w:lvl w:ilvl="0" w:tplc="04090005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">
    <w:nsid w:val="164D31B4"/>
    <w:multiLevelType w:val="hybridMultilevel"/>
    <w:tmpl w:val="F1D29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C7EBC"/>
    <w:multiLevelType w:val="hybridMultilevel"/>
    <w:tmpl w:val="E3387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D5D3C"/>
    <w:multiLevelType w:val="multilevel"/>
    <w:tmpl w:val="1DA481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A372D58"/>
    <w:multiLevelType w:val="hybridMultilevel"/>
    <w:tmpl w:val="6B6ED250"/>
    <w:lvl w:ilvl="0" w:tplc="40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2ADE4739"/>
    <w:multiLevelType w:val="hybridMultilevel"/>
    <w:tmpl w:val="7B86422C"/>
    <w:lvl w:ilvl="0" w:tplc="4009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>
    <w:nsid w:val="305E5299"/>
    <w:multiLevelType w:val="hybridMultilevel"/>
    <w:tmpl w:val="EC028C44"/>
    <w:lvl w:ilvl="0" w:tplc="AD72591E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25336"/>
    <w:multiLevelType w:val="hybridMultilevel"/>
    <w:tmpl w:val="95B83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42ED"/>
    <w:multiLevelType w:val="hybridMultilevel"/>
    <w:tmpl w:val="6F1CEB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526759"/>
    <w:multiLevelType w:val="hybridMultilevel"/>
    <w:tmpl w:val="205E390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C8078B"/>
    <w:multiLevelType w:val="hybridMultilevel"/>
    <w:tmpl w:val="FB662C6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011F57"/>
    <w:multiLevelType w:val="hybridMultilevel"/>
    <w:tmpl w:val="1BE6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A5640"/>
    <w:multiLevelType w:val="hybridMultilevel"/>
    <w:tmpl w:val="2EB0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A5156"/>
    <w:multiLevelType w:val="hybridMultilevel"/>
    <w:tmpl w:val="267A746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>
    <w:nsid w:val="41DE2857"/>
    <w:multiLevelType w:val="hybridMultilevel"/>
    <w:tmpl w:val="9580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F0C64"/>
    <w:multiLevelType w:val="hybridMultilevel"/>
    <w:tmpl w:val="03866C32"/>
    <w:lvl w:ilvl="0" w:tplc="40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9">
    <w:nsid w:val="4EC479C7"/>
    <w:multiLevelType w:val="hybridMultilevel"/>
    <w:tmpl w:val="2FAA0FAA"/>
    <w:lvl w:ilvl="0" w:tplc="31EEFB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010640"/>
    <w:multiLevelType w:val="hybridMultilevel"/>
    <w:tmpl w:val="DD8AB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43A07"/>
    <w:multiLevelType w:val="multilevel"/>
    <w:tmpl w:val="A502E5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25530A9"/>
    <w:multiLevelType w:val="hybridMultilevel"/>
    <w:tmpl w:val="1FF6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41DAF"/>
    <w:multiLevelType w:val="hybridMultilevel"/>
    <w:tmpl w:val="D3F4A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87A38"/>
    <w:multiLevelType w:val="hybridMultilevel"/>
    <w:tmpl w:val="1382C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966297B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>
    <w:nsid w:val="6F6F5464"/>
    <w:multiLevelType w:val="hybridMultilevel"/>
    <w:tmpl w:val="8A98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25"/>
  </w:num>
  <w:num w:numId="7">
    <w:abstractNumId w:val="16"/>
  </w:num>
  <w:num w:numId="8">
    <w:abstractNumId w:val="7"/>
  </w:num>
  <w:num w:numId="9">
    <w:abstractNumId w:val="18"/>
  </w:num>
  <w:num w:numId="10">
    <w:abstractNumId w:val="24"/>
  </w:num>
  <w:num w:numId="11">
    <w:abstractNumId w:val="11"/>
  </w:num>
  <w:num w:numId="12">
    <w:abstractNumId w:val="10"/>
  </w:num>
  <w:num w:numId="13">
    <w:abstractNumId w:val="23"/>
  </w:num>
  <w:num w:numId="14">
    <w:abstractNumId w:val="3"/>
  </w:num>
  <w:num w:numId="15">
    <w:abstractNumId w:val="20"/>
  </w:num>
  <w:num w:numId="16">
    <w:abstractNumId w:val="21"/>
  </w:num>
  <w:num w:numId="17">
    <w:abstractNumId w:val="6"/>
  </w:num>
  <w:num w:numId="18">
    <w:abstractNumId w:val="2"/>
  </w:num>
  <w:num w:numId="19">
    <w:abstractNumId w:val="17"/>
  </w:num>
  <w:num w:numId="20">
    <w:abstractNumId w:val="15"/>
  </w:num>
  <w:num w:numId="21">
    <w:abstractNumId w:val="22"/>
  </w:num>
  <w:num w:numId="22">
    <w:abstractNumId w:val="14"/>
  </w:num>
  <w:num w:numId="23">
    <w:abstractNumId w:val="4"/>
  </w:num>
  <w:num w:numId="24">
    <w:abstractNumId w:val="26"/>
  </w:num>
  <w:num w:numId="25">
    <w:abstractNumId w:val="13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4BFE"/>
    <w:rsid w:val="00005762"/>
    <w:rsid w:val="000070D9"/>
    <w:rsid w:val="00007C34"/>
    <w:rsid w:val="00032EB6"/>
    <w:rsid w:val="000443F6"/>
    <w:rsid w:val="0004635F"/>
    <w:rsid w:val="000466C4"/>
    <w:rsid w:val="00051DC5"/>
    <w:rsid w:val="00056833"/>
    <w:rsid w:val="00066EB5"/>
    <w:rsid w:val="000759C4"/>
    <w:rsid w:val="00077E0E"/>
    <w:rsid w:val="00090A73"/>
    <w:rsid w:val="000A0EB3"/>
    <w:rsid w:val="000A7CDE"/>
    <w:rsid w:val="000B3DF1"/>
    <w:rsid w:val="000E1040"/>
    <w:rsid w:val="000E2CDE"/>
    <w:rsid w:val="000E352F"/>
    <w:rsid w:val="001042D7"/>
    <w:rsid w:val="00105A1F"/>
    <w:rsid w:val="001140CF"/>
    <w:rsid w:val="001234E0"/>
    <w:rsid w:val="001266ED"/>
    <w:rsid w:val="00126CCE"/>
    <w:rsid w:val="00140C20"/>
    <w:rsid w:val="00152C6A"/>
    <w:rsid w:val="001532E9"/>
    <w:rsid w:val="001630C8"/>
    <w:rsid w:val="001655A2"/>
    <w:rsid w:val="00165CE2"/>
    <w:rsid w:val="001813B1"/>
    <w:rsid w:val="001D785A"/>
    <w:rsid w:val="001F3357"/>
    <w:rsid w:val="002041EA"/>
    <w:rsid w:val="0021676F"/>
    <w:rsid w:val="002352D1"/>
    <w:rsid w:val="00242FC6"/>
    <w:rsid w:val="00255C0B"/>
    <w:rsid w:val="00255D88"/>
    <w:rsid w:val="00262D3B"/>
    <w:rsid w:val="00280CF4"/>
    <w:rsid w:val="00293130"/>
    <w:rsid w:val="0029764D"/>
    <w:rsid w:val="002A0206"/>
    <w:rsid w:val="002A170C"/>
    <w:rsid w:val="002A2BE9"/>
    <w:rsid w:val="002B2A01"/>
    <w:rsid w:val="002B2E00"/>
    <w:rsid w:val="002B747D"/>
    <w:rsid w:val="002C221A"/>
    <w:rsid w:val="002C4B7A"/>
    <w:rsid w:val="002C7E00"/>
    <w:rsid w:val="002E317A"/>
    <w:rsid w:val="002E38DE"/>
    <w:rsid w:val="0030581D"/>
    <w:rsid w:val="00337BD0"/>
    <w:rsid w:val="003558CF"/>
    <w:rsid w:val="00366C60"/>
    <w:rsid w:val="003767ED"/>
    <w:rsid w:val="003829F3"/>
    <w:rsid w:val="003833FF"/>
    <w:rsid w:val="0038780A"/>
    <w:rsid w:val="003C022D"/>
    <w:rsid w:val="003E0DCC"/>
    <w:rsid w:val="004027AE"/>
    <w:rsid w:val="004128EB"/>
    <w:rsid w:val="004202A9"/>
    <w:rsid w:val="004700CA"/>
    <w:rsid w:val="00481B7B"/>
    <w:rsid w:val="004867B3"/>
    <w:rsid w:val="004A123D"/>
    <w:rsid w:val="004F50F4"/>
    <w:rsid w:val="00504414"/>
    <w:rsid w:val="005272BF"/>
    <w:rsid w:val="00527B33"/>
    <w:rsid w:val="0054001C"/>
    <w:rsid w:val="00540551"/>
    <w:rsid w:val="005637D1"/>
    <w:rsid w:val="00584318"/>
    <w:rsid w:val="00596DD9"/>
    <w:rsid w:val="005A70A2"/>
    <w:rsid w:val="005B739A"/>
    <w:rsid w:val="005D147B"/>
    <w:rsid w:val="005E1B13"/>
    <w:rsid w:val="005E5121"/>
    <w:rsid w:val="005F0F2D"/>
    <w:rsid w:val="00603BE8"/>
    <w:rsid w:val="0060461B"/>
    <w:rsid w:val="006174DF"/>
    <w:rsid w:val="00661857"/>
    <w:rsid w:val="00692329"/>
    <w:rsid w:val="00696A3B"/>
    <w:rsid w:val="006B4D19"/>
    <w:rsid w:val="006C28CA"/>
    <w:rsid w:val="006D0E88"/>
    <w:rsid w:val="007053DC"/>
    <w:rsid w:val="007321B0"/>
    <w:rsid w:val="00741D32"/>
    <w:rsid w:val="00763D63"/>
    <w:rsid w:val="007733B7"/>
    <w:rsid w:val="0077406E"/>
    <w:rsid w:val="00793DB1"/>
    <w:rsid w:val="007C524C"/>
    <w:rsid w:val="007E1873"/>
    <w:rsid w:val="007F2F38"/>
    <w:rsid w:val="00810430"/>
    <w:rsid w:val="0081372B"/>
    <w:rsid w:val="0084234E"/>
    <w:rsid w:val="00843955"/>
    <w:rsid w:val="00854BA8"/>
    <w:rsid w:val="008563ED"/>
    <w:rsid w:val="00857C6F"/>
    <w:rsid w:val="008771BD"/>
    <w:rsid w:val="00885FF9"/>
    <w:rsid w:val="008976DA"/>
    <w:rsid w:val="008D000E"/>
    <w:rsid w:val="008E2F4F"/>
    <w:rsid w:val="008F6972"/>
    <w:rsid w:val="009063E5"/>
    <w:rsid w:val="0092538B"/>
    <w:rsid w:val="00932028"/>
    <w:rsid w:val="009329DD"/>
    <w:rsid w:val="00937359"/>
    <w:rsid w:val="00937FBC"/>
    <w:rsid w:val="0096294F"/>
    <w:rsid w:val="009A3D56"/>
    <w:rsid w:val="009B0C39"/>
    <w:rsid w:val="009D4C3F"/>
    <w:rsid w:val="009E402A"/>
    <w:rsid w:val="009F4499"/>
    <w:rsid w:val="009F4C04"/>
    <w:rsid w:val="00A16351"/>
    <w:rsid w:val="00A23560"/>
    <w:rsid w:val="00A24EB7"/>
    <w:rsid w:val="00A35C4C"/>
    <w:rsid w:val="00A46842"/>
    <w:rsid w:val="00A51F92"/>
    <w:rsid w:val="00A5470B"/>
    <w:rsid w:val="00A54A6A"/>
    <w:rsid w:val="00A6316D"/>
    <w:rsid w:val="00A803C2"/>
    <w:rsid w:val="00AA7DD9"/>
    <w:rsid w:val="00AB002C"/>
    <w:rsid w:val="00AB76E9"/>
    <w:rsid w:val="00AD4A35"/>
    <w:rsid w:val="00AD7C8F"/>
    <w:rsid w:val="00AE01BC"/>
    <w:rsid w:val="00AE4F88"/>
    <w:rsid w:val="00AE51CB"/>
    <w:rsid w:val="00AE6B4B"/>
    <w:rsid w:val="00AE7354"/>
    <w:rsid w:val="00B240B8"/>
    <w:rsid w:val="00B5073C"/>
    <w:rsid w:val="00B65057"/>
    <w:rsid w:val="00B900C1"/>
    <w:rsid w:val="00B9772C"/>
    <w:rsid w:val="00BD36DB"/>
    <w:rsid w:val="00BE1424"/>
    <w:rsid w:val="00BE1F9D"/>
    <w:rsid w:val="00C02BBE"/>
    <w:rsid w:val="00C037CD"/>
    <w:rsid w:val="00C03946"/>
    <w:rsid w:val="00C11834"/>
    <w:rsid w:val="00C20BE0"/>
    <w:rsid w:val="00C33E42"/>
    <w:rsid w:val="00C43B91"/>
    <w:rsid w:val="00C44BFE"/>
    <w:rsid w:val="00C503A0"/>
    <w:rsid w:val="00C5350E"/>
    <w:rsid w:val="00C72882"/>
    <w:rsid w:val="00C74F95"/>
    <w:rsid w:val="00C77712"/>
    <w:rsid w:val="00C80A61"/>
    <w:rsid w:val="00C85D66"/>
    <w:rsid w:val="00CA0ECA"/>
    <w:rsid w:val="00CA6075"/>
    <w:rsid w:val="00CB2EFA"/>
    <w:rsid w:val="00CF2513"/>
    <w:rsid w:val="00D1587B"/>
    <w:rsid w:val="00D170BB"/>
    <w:rsid w:val="00D23FD3"/>
    <w:rsid w:val="00D36B61"/>
    <w:rsid w:val="00D37707"/>
    <w:rsid w:val="00D3797B"/>
    <w:rsid w:val="00D5298B"/>
    <w:rsid w:val="00D80F79"/>
    <w:rsid w:val="00D82846"/>
    <w:rsid w:val="00D85F94"/>
    <w:rsid w:val="00DA2B03"/>
    <w:rsid w:val="00DB0270"/>
    <w:rsid w:val="00DE5177"/>
    <w:rsid w:val="00DE59B1"/>
    <w:rsid w:val="00DF5818"/>
    <w:rsid w:val="00E420B8"/>
    <w:rsid w:val="00E54FE5"/>
    <w:rsid w:val="00E64727"/>
    <w:rsid w:val="00E66B06"/>
    <w:rsid w:val="00E66FAA"/>
    <w:rsid w:val="00E7047B"/>
    <w:rsid w:val="00E95166"/>
    <w:rsid w:val="00EB0D73"/>
    <w:rsid w:val="00EB77B0"/>
    <w:rsid w:val="00EC1A72"/>
    <w:rsid w:val="00EC59AC"/>
    <w:rsid w:val="00ED00A6"/>
    <w:rsid w:val="00ED0D9E"/>
    <w:rsid w:val="00ED1182"/>
    <w:rsid w:val="00EF00F8"/>
    <w:rsid w:val="00F24ABD"/>
    <w:rsid w:val="00F43061"/>
    <w:rsid w:val="00F47223"/>
    <w:rsid w:val="00F508C4"/>
    <w:rsid w:val="00F61207"/>
    <w:rsid w:val="00F63025"/>
    <w:rsid w:val="00F87F4B"/>
    <w:rsid w:val="00F95278"/>
    <w:rsid w:val="00FC018C"/>
    <w:rsid w:val="00FC1A61"/>
    <w:rsid w:val="00FD0699"/>
    <w:rsid w:val="00FD72B7"/>
    <w:rsid w:val="00FD77C3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44BFE"/>
    <w:pPr>
      <w:keepNext/>
      <w:jc w:val="both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C44BFE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4BFE"/>
    <w:rPr>
      <w:rFonts w:ascii="Arial" w:eastAsia="Times New Roman" w:hAnsi="Arial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link w:val="Heading4"/>
    <w:rsid w:val="00C44BFE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e">
    <w:name w:val="Title"/>
    <w:basedOn w:val="Normal"/>
    <w:link w:val="TitleChar"/>
    <w:qFormat/>
    <w:rsid w:val="00C44BFE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C44BFE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44BFE"/>
    <w:pPr>
      <w:ind w:left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C44BFE"/>
    <w:rPr>
      <w:rFonts w:ascii="Arial" w:eastAsia="Times New Roman" w:hAnsi="Arial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44BF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44B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4BF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C44B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58CF"/>
    <w:pPr>
      <w:ind w:left="720"/>
      <w:contextualSpacing/>
    </w:pPr>
  </w:style>
  <w:style w:type="paragraph" w:customStyle="1" w:styleId="BulletedList">
    <w:name w:val="Bulleted List"/>
    <w:basedOn w:val="BodyText"/>
    <w:rsid w:val="00A16351"/>
    <w:pPr>
      <w:numPr>
        <w:numId w:val="6"/>
      </w:numPr>
      <w:spacing w:after="40" w:line="220" w:lineRule="atLeast"/>
    </w:pPr>
    <w:rPr>
      <w:rFonts w:ascii="Arial" w:hAnsi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35F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rsid w:val="00D37707"/>
    <w:pPr>
      <w:tabs>
        <w:tab w:val="left" w:pos="710"/>
        <w:tab w:val="left" w:pos="1626"/>
        <w:tab w:val="left" w:pos="2542"/>
        <w:tab w:val="left" w:pos="3458"/>
        <w:tab w:val="left" w:pos="4374"/>
        <w:tab w:val="left" w:pos="5290"/>
        <w:tab w:val="left" w:pos="6206"/>
        <w:tab w:val="left" w:pos="7122"/>
        <w:tab w:val="left" w:pos="8038"/>
        <w:tab w:val="left" w:pos="8954"/>
        <w:tab w:val="left" w:pos="9870"/>
        <w:tab w:val="left" w:pos="10786"/>
        <w:tab w:val="left" w:pos="11702"/>
        <w:tab w:val="left" w:pos="12618"/>
        <w:tab w:val="left" w:pos="13534"/>
      </w:tabs>
      <w:suppressAutoHyphens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rsid w:val="00D37707"/>
    <w:rPr>
      <w:rFonts w:ascii="Courier New" w:eastAsia="Courier New" w:hAnsi="Courier New" w:cs="Times New Roman"/>
      <w:sz w:val="20"/>
      <w:szCs w:val="20"/>
      <w:lang w:val="en-US" w:eastAsia="ar-SA"/>
    </w:rPr>
  </w:style>
  <w:style w:type="paragraph" w:customStyle="1" w:styleId="c2">
    <w:name w:val="c2"/>
    <w:basedOn w:val="Normal"/>
    <w:rsid w:val="0096294F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rsid w:val="00D36B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833FF"/>
  </w:style>
  <w:style w:type="character" w:styleId="Hyperlink">
    <w:name w:val="Hyperlink"/>
    <w:basedOn w:val="DefaultParagraphFont"/>
    <w:uiPriority w:val="99"/>
    <w:unhideWhenUsed/>
    <w:rsid w:val="00337B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JA.3635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AD23-C4DC-4C30-85B1-CE73178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UZ</dc:creator>
  <cp:lastModifiedBy>602HRDESK</cp:lastModifiedBy>
  <cp:revision>10</cp:revision>
  <dcterms:created xsi:type="dcterms:W3CDTF">2017-04-14T17:09:00Z</dcterms:created>
  <dcterms:modified xsi:type="dcterms:W3CDTF">2017-06-19T09:40:00Z</dcterms:modified>
</cp:coreProperties>
</file>